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EF" w:rsidRPr="00B865EF" w:rsidRDefault="00135BD4" w:rsidP="00135BD4">
      <w:pPr>
        <w:wordWrap/>
        <w:adjustRightInd w:val="0"/>
        <w:spacing w:after="0" w:line="240" w:lineRule="auto"/>
        <w:contextualSpacing/>
        <w:jc w:val="center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Basic Reading 400 Key Words 1 </w:t>
      </w:r>
      <w:proofErr w:type="gramStart"/>
      <w:r w:rsidR="00227A2C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Translation</w:t>
      </w:r>
      <w:r w:rsidR="007B0323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>s</w:t>
      </w:r>
      <w:proofErr w:type="gramEnd"/>
    </w:p>
    <w:p w:rsidR="00B865EF" w:rsidRP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</w:p>
    <w:p w:rsidR="006E5AFC" w:rsidRPr="009A3B74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00C7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내 </w:t>
      </w:r>
      <w:r w:rsidR="00EE21A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집</w:t>
      </w:r>
    </w:p>
    <w:p w:rsidR="008D3C63" w:rsidRPr="008D3C63" w:rsidRDefault="008D3C63" w:rsidP="008D3C6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건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 xml:space="preserve"> 내 침대와 </w:t>
      </w:r>
      <w:r w:rsidR="00500C72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모자</w:t>
      </w:r>
      <w:r w:rsidR="00500C7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예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요.</w:t>
      </w:r>
    </w:p>
    <w:p w:rsidR="008D3C63" w:rsidRPr="008D3C63" w:rsidRDefault="008D3C63" w:rsidP="008D3C6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건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 xml:space="preserve"> 내 물고기와 </w:t>
      </w:r>
      <w:r w:rsidR="00500C72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새</w:t>
      </w:r>
      <w:r w:rsidR="00500C7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에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요.</w:t>
      </w:r>
    </w:p>
    <w:p w:rsidR="008D3C63" w:rsidRPr="008D3C63" w:rsidRDefault="008D3C63" w:rsidP="008D3C6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건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 xml:space="preserve"> 내 남동생이에요.</w:t>
      </w:r>
    </w:p>
    <w:p w:rsidR="008D3C63" w:rsidRPr="008D3C63" w:rsidRDefault="008D3C63" w:rsidP="008D3C6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건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 xml:space="preserve"> 내 엄마와 </w:t>
      </w:r>
      <w:r w:rsidR="00500C72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아빠</w:t>
      </w:r>
      <w:r w:rsidR="00500C7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예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요.</w:t>
      </w:r>
    </w:p>
    <w:p w:rsidR="008D3C63" w:rsidRPr="008D3C63" w:rsidRDefault="008D3C63" w:rsidP="008D3C6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건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 xml:space="preserve"> 내 강아지와 고양이에요.</w:t>
      </w:r>
    </w:p>
    <w:p w:rsidR="008D3C63" w:rsidRPr="008D3C63" w:rsidRDefault="008D3C63" w:rsidP="008D3C6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건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 xml:space="preserve"> 내 꽃이에요.</w:t>
      </w:r>
    </w:p>
    <w:p w:rsidR="009A3B74" w:rsidRDefault="008D3C63" w:rsidP="008D3C6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건</w:t>
      </w:r>
      <w:r w:rsidRPr="008D3C63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 xml:space="preserve"> 내 집이에요.</w:t>
      </w:r>
    </w:p>
    <w:p w:rsidR="008D3C63" w:rsidRPr="008D3C63" w:rsidRDefault="008D3C63" w:rsidP="008D3C6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2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색칠하는</w:t>
      </w:r>
      <w:r w:rsidR="003C3135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것은</w:t>
      </w:r>
      <w:r w:rsid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즐거워요!</w:t>
      </w:r>
    </w:p>
    <w:p w:rsidR="009A3B74" w:rsidRPr="009A3B74" w:rsidRDefault="008D3C63" w:rsidP="008D3C63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색칠하는 것은 즐거워요!</w:t>
      </w:r>
    </w:p>
    <w:p w:rsidR="008D3C63" w:rsidRPr="009A3B74" w:rsidRDefault="00AF1A6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샐리가</w:t>
      </w:r>
      <w:proofErr w:type="spellEnd"/>
      <w:r w:rsidR="008D3C6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씨앗을 색칠해요.</w:t>
      </w:r>
    </w:p>
    <w:p w:rsidR="009A3B74" w:rsidRDefault="008D3C6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톰</w:t>
      </w:r>
      <w:r w:rsidR="00AF1A6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개구리를 색칠해요.</w:t>
      </w:r>
    </w:p>
    <w:p w:rsidR="00AF1A62" w:rsidRDefault="00AF1A6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색칠하는 것은 즐거워요</w:t>
      </w:r>
    </w:p>
    <w:p w:rsidR="00AF1A62" w:rsidRDefault="00AF1A6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샐리가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꽃을 색칠해요.</w:t>
      </w:r>
    </w:p>
    <w:p w:rsidR="00AF1A62" w:rsidRDefault="00AF1A6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톰이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사자를 색칠해요.</w:t>
      </w:r>
    </w:p>
    <w:p w:rsidR="00AF1A62" w:rsidRPr="009A3B74" w:rsidRDefault="00AF1A6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런!</w:t>
      </w:r>
    </w:p>
    <w:p w:rsidR="003C3135" w:rsidRDefault="00AF1A6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톰이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벽에 사자를 색칠했어요!</w:t>
      </w:r>
    </w:p>
    <w:p w:rsidR="00AF1A62" w:rsidRDefault="003C3135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나쁜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톰</w:t>
      </w:r>
      <w:proofErr w:type="spellEnd"/>
      <w:r w:rsidR="00AF1A6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</w:p>
    <w:p w:rsidR="009A3B74" w:rsidRPr="00B865EF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3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F1A6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너의 애완동물</w:t>
      </w:r>
    </w:p>
    <w:p w:rsidR="00AF1A62" w:rsidRPr="009A3B74" w:rsidRDefault="00AF1A62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건 너의 애완동물이니? </w:t>
      </w:r>
    </w:p>
    <w:p w:rsidR="00AA2B83" w:rsidRPr="009A3B74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응. 나는 개를 좋아해.</w:t>
      </w:r>
    </w:p>
    <w:p w:rsidR="00AA2B83" w:rsidRPr="009A3B74" w:rsidRDefault="00AA2B83" w:rsidP="00AA2B83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건 너의 애완동물이니? </w:t>
      </w:r>
    </w:p>
    <w:p w:rsidR="00AA2B83" w:rsidRPr="009A3B74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응. 나는 고양이를 좋아해</w:t>
      </w:r>
    </w:p>
    <w:p w:rsidR="00AA2B83" w:rsidRPr="009A3B74" w:rsidRDefault="00AA2B83" w:rsidP="00AA2B83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건 너의 애완동물이니? </w:t>
      </w:r>
    </w:p>
    <w:p w:rsidR="009A3B74" w:rsidRPr="009A3B74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응. 나는 토끼를 좋아해.</w:t>
      </w:r>
    </w:p>
    <w:p w:rsidR="00AA2B83" w:rsidRDefault="00AA2B83" w:rsidP="00AA2B83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건 너의 애완동물이니? </w:t>
      </w:r>
    </w:p>
    <w:p w:rsidR="00AA2B83" w:rsidRDefault="00AA2B83" w:rsidP="00AA2B83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뭐라고? 아니!</w:t>
      </w:r>
    </w:p>
    <w:p w:rsidR="00AA2B83" w:rsidRDefault="00AA2B83" w:rsidP="00AA2B83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나는 거미를 싫어해!</w:t>
      </w:r>
    </w:p>
    <w:p w:rsidR="009A3B74" w:rsidRPr="00B865EF" w:rsidRDefault="00AA2B83" w:rsidP="00AA2B83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lastRenderedPageBreak/>
        <w:t xml:space="preserve"> </w:t>
      </w: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4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A2B8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아침</w:t>
      </w:r>
      <w:r w:rsidR="00500C7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 w:rsidR="00AA2B8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식사</w:t>
      </w:r>
    </w:p>
    <w:p w:rsidR="009A3B74" w:rsidRPr="009A3B74" w:rsidRDefault="00AA2B83" w:rsidP="00AA2B83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잭이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아침밥을 먹어요.</w:t>
      </w:r>
    </w:p>
    <w:p w:rsidR="009A3B74" w:rsidRDefault="00AA2B83" w:rsidP="00AA2B8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는 </w:t>
      </w:r>
      <w:r w:rsidR="00500C7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달걀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을 먹어요.</w:t>
      </w:r>
    </w:p>
    <w:p w:rsidR="00AA2B83" w:rsidRPr="009A3B74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리사가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아침밥을 먹어요.</w:t>
      </w:r>
    </w:p>
    <w:p w:rsidR="009A3B74" w:rsidRDefault="00AA2B83" w:rsidP="00AA2B8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녀는 과일을 먹어요. 냠냠!</w:t>
      </w:r>
    </w:p>
    <w:p w:rsidR="00AA2B83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사라가 아침밥을 먹어요.</w:t>
      </w:r>
    </w:p>
    <w:p w:rsidR="009A3B74" w:rsidRPr="009A3B74" w:rsidRDefault="00AA2B83" w:rsidP="00AA2B8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녀는 빵을 먹어요.</w:t>
      </w:r>
    </w:p>
    <w:p w:rsidR="009A3B74" w:rsidRDefault="00AA2B83" w:rsidP="00AA2B8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들은 아침밥을 먹어요. 냠냠!</w:t>
      </w:r>
    </w:p>
    <w:p w:rsidR="00AA2B83" w:rsidRDefault="00AA2B83" w:rsidP="00AA2B8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벤은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아침밥을 먹어요.</w:t>
      </w:r>
    </w:p>
    <w:p w:rsidR="009A3B74" w:rsidRPr="009A3B74" w:rsidRDefault="00AA2B83" w:rsidP="00AA2B83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는 호랑이를 먹어요.</w:t>
      </w:r>
    </w:p>
    <w:p w:rsidR="00AA2B83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뭐라고?</w:t>
      </w:r>
    </w:p>
    <w:p w:rsidR="00AA2B83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벤의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아침밥은</w:t>
      </w:r>
    </w:p>
    <w:p w:rsidR="00AA2B83" w:rsidRPr="009A3B74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호랑이처럼 보여요!</w:t>
      </w:r>
    </w:p>
    <w:p w:rsidR="00B865EF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하!</w:t>
      </w:r>
      <w:bookmarkStart w:id="0" w:name="_GoBack"/>
      <w:bookmarkEnd w:id="0"/>
    </w:p>
    <w:p w:rsidR="009A3B74" w:rsidRPr="00B865EF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Pr="009A3B74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5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011E6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똑같나</w:t>
      </w:r>
      <w:r w:rsidR="00A57A7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</w:t>
      </w:r>
      <w:r w:rsidR="00AA2B8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?</w:t>
      </w:r>
    </w:p>
    <w:p w:rsidR="00A57A70" w:rsidRDefault="00AA2B83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원숭이들</w:t>
      </w:r>
      <w:r w:rsidR="00A57A7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나무에 올라가요.</w:t>
      </w:r>
    </w:p>
    <w:p w:rsidR="00AA2B83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도 해요!</w:t>
      </w:r>
    </w:p>
    <w:p w:rsidR="00A57A70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는 똑같아요</w:t>
      </w:r>
    </w:p>
    <w:p w:rsidR="009A3B74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원숭이들이 함께 놀아요.</w:t>
      </w:r>
    </w:p>
    <w:p w:rsidR="00A57A70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도 해요!</w:t>
      </w:r>
    </w:p>
    <w:p w:rsidR="009A3B74" w:rsidRDefault="00A57A70" w:rsidP="00A57A7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는 똑같아요.</w:t>
      </w:r>
    </w:p>
    <w:p w:rsidR="00A57A70" w:rsidRDefault="00A57A70" w:rsidP="00A57A7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원숭이들이 과일과 나뭇잎들을 먹어요.</w:t>
      </w:r>
    </w:p>
    <w:p w:rsidR="00A57A70" w:rsidRDefault="00A57A70" w:rsidP="00A57A7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나뭇잎들을?</w:t>
      </w:r>
    </w:p>
    <w:p w:rsidR="009A3B74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는 나뭇잎을 먹지 않아요.</w:t>
      </w:r>
    </w:p>
    <w:p w:rsidR="00B865EF" w:rsidRDefault="00A57A70" w:rsidP="00A57A7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는 똑같지 않아요!</w:t>
      </w:r>
    </w:p>
    <w:p w:rsidR="00A57A70" w:rsidRDefault="00A57A7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</w:p>
    <w:p w:rsidR="00B865EF" w:rsidRPr="009A3B74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6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57A7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나의 친구</w:t>
      </w:r>
    </w:p>
    <w:p w:rsidR="00A57A70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나는 애완동물이 있어요.</w:t>
      </w:r>
    </w:p>
    <w:p w:rsidR="00A57A70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는 내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친구예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.</w:t>
      </w:r>
    </w:p>
    <w:p w:rsidR="00A57A70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는 기어 올라가요.</w:t>
      </w:r>
    </w:p>
    <w:p w:rsidR="009A3B74" w:rsidRDefault="00A57A70" w:rsidP="00A57A7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lastRenderedPageBreak/>
        <w:t>그는 노래 불러요</w:t>
      </w:r>
    </w:p>
    <w:p w:rsidR="009A3B74" w:rsidRDefault="00A57A70" w:rsidP="00A57A7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는 내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친구예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.</w:t>
      </w:r>
    </w:p>
    <w:p w:rsidR="00A57A70" w:rsidRDefault="00A57A70" w:rsidP="00A57A7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는 나뭇잎으로 뛰어올라요.</w:t>
      </w:r>
    </w:p>
    <w:p w:rsidR="00A57A70" w:rsidRPr="009A3B74" w:rsidRDefault="00A57A70" w:rsidP="00A57A7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는 나뭇잎으로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날아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가요.</w:t>
      </w:r>
    </w:p>
    <w:p w:rsidR="00A57A70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어떤 걸 가지고 있을까?</w:t>
      </w:r>
    </w:p>
    <w:p w:rsidR="009A3B74" w:rsidRPr="009A3B74" w:rsidRDefault="00A57A7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애완동물은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......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귀뚜라미예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!</w:t>
      </w:r>
    </w:p>
    <w:p w:rsidR="009A3B74" w:rsidRPr="00B865EF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7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F03B71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사진기를 </w:t>
      </w:r>
      <w:r w:rsidR="00A57A7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좋아해요</w:t>
      </w:r>
    </w:p>
    <w:p w:rsidR="009A3B74" w:rsidRDefault="00A57A70" w:rsidP="006D60A2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매트는 그의 </w:t>
      </w:r>
      <w:r w:rsidR="00F03B71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사진기를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좋아해요</w:t>
      </w:r>
      <w:r w:rsidR="006D60A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9A3B74" w:rsidRDefault="006D60A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매트는 </w:t>
      </w:r>
      <w:r w:rsidR="00F03B71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사진들을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좋아해요.</w:t>
      </w:r>
    </w:p>
    <w:p w:rsidR="006D60A2" w:rsidRDefault="006D60A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개구</w:t>
      </w:r>
      <w:r w:rsidR="00F03B71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리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를 봐! 찰칵!</w:t>
      </w:r>
    </w:p>
    <w:p w:rsidR="006D60A2" w:rsidRDefault="006D60A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나무들을 </w:t>
      </w:r>
      <w:r w:rsidR="008703D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봐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 찰칵!</w:t>
      </w:r>
    </w:p>
    <w:p w:rsidR="006D60A2" w:rsidRDefault="006D60A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소녀를 봐! 찰칵!</w:t>
      </w:r>
    </w:p>
    <w:p w:rsidR="009A3B74" w:rsidRDefault="006D60A2" w:rsidP="006D60A2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토기를 봐! 찰칵!</w:t>
      </w:r>
    </w:p>
    <w:p w:rsidR="006D60A2" w:rsidRDefault="006D60A2" w:rsidP="006D60A2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벌들을 봐! 찰칵!</w:t>
      </w:r>
    </w:p>
    <w:p w:rsidR="009A3B74" w:rsidRDefault="006D60A2" w:rsidP="006D60A2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아이고!</w:t>
      </w:r>
    </w:p>
    <w:p w:rsidR="006D60A2" w:rsidRPr="009A3B74" w:rsidRDefault="006D60A2" w:rsidP="006D60A2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저 벌들도 </w:t>
      </w:r>
      <w:r w:rsidR="00F03B71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사진기를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좋아하네!</w:t>
      </w:r>
    </w:p>
    <w:p w:rsidR="009A3B74" w:rsidRPr="00B865EF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8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6D60A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새로운 모자</w:t>
      </w:r>
    </w:p>
    <w:p w:rsidR="006D60A2" w:rsidRDefault="006D60A2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홀리는 새 양말이 있어요</w:t>
      </w:r>
    </w:p>
    <w:p w:rsidR="006D60A2" w:rsidRDefault="006D60A2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홀리는 새 신발이 있어요.</w:t>
      </w:r>
    </w:p>
    <w:p w:rsidR="006D60A2" w:rsidRDefault="006D60A2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홀리는 새 원피스가 있어요.</w:t>
      </w:r>
    </w:p>
    <w:p w:rsidR="006D60A2" w:rsidRDefault="00F03B71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흠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……</w:t>
      </w:r>
    </w:p>
    <w:p w:rsidR="006D60A2" w:rsidRDefault="006D60A2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홀리의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모자는 어디에 </w:t>
      </w:r>
      <w:r w:rsidR="0016654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있나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?</w:t>
      </w:r>
    </w:p>
    <w:p w:rsidR="009A3B74" w:rsidRDefault="006D60A2" w:rsidP="006D60A2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새가 그 모자를 가지고 있어요.</w:t>
      </w:r>
    </w:p>
    <w:p w:rsidR="006D60A2" w:rsidRDefault="00166547" w:rsidP="006D60A2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새는</w:t>
      </w:r>
      <w:r w:rsidR="006D60A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새로운 집이 있어요!</w:t>
      </w:r>
    </w:p>
    <w:p w:rsidR="00B865EF" w:rsidRDefault="006D60A2" w:rsidP="006D60A2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홀리는 새 모자가 </w:t>
      </w:r>
      <w:r w:rsidR="0016654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없네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!</w:t>
      </w:r>
    </w:p>
    <w:p w:rsidR="009A3B74" w:rsidRPr="00B865EF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9</w:t>
      </w:r>
      <w:r w:rsidR="006D60A2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6D60A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농장에서</w:t>
      </w:r>
    </w:p>
    <w:p w:rsidR="006D60A2" w:rsidRDefault="002F4186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농장에는</w:t>
      </w:r>
      <w:r w:rsidR="006D60A2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말이 있어요.</w:t>
      </w:r>
    </w:p>
    <w:p w:rsidR="006D60A2" w:rsidRDefault="006D60A2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는 슬픈 말이에요.</w:t>
      </w:r>
    </w:p>
    <w:p w:rsidR="006D60A2" w:rsidRDefault="006D60A2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소들은 친구들이 있어요.</w:t>
      </w:r>
    </w:p>
    <w:p w:rsidR="006D60A2" w:rsidRDefault="006D60A2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lastRenderedPageBreak/>
        <w:t>개들도 친구들이 있어요.</w:t>
      </w:r>
    </w:p>
    <w:p w:rsidR="009A3B74" w:rsidRDefault="006D60A2" w:rsidP="006D60A2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러나 슬픈 말은 친구가 없어요.</w:t>
      </w:r>
    </w:p>
    <w:p w:rsidR="006D60A2" w:rsidRDefault="006D60A2" w:rsidP="006D60A2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리 오렴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엄마가 말했어요</w:t>
      </w:r>
    </w:p>
    <w:p w:rsidR="00B865EF" w:rsidRDefault="006D60A2" w:rsidP="006D60A2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젠 그에게 새 친구가 있어요!</w:t>
      </w:r>
    </w:p>
    <w:p w:rsidR="009A3B74" w:rsidRPr="00B865EF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F03B71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0</w:t>
      </w:r>
      <w:r w:rsidR="00F03B71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F03B71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건 내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것이</w:t>
      </w:r>
      <w:r w:rsidR="003C3135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야</w:t>
      </w:r>
      <w:r w:rsidR="008703D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</w:p>
    <w:p w:rsidR="00F03B71" w:rsidRDefault="00F03B71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내게 그 공을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줘.</w:t>
      </w:r>
    </w:p>
    <w:p w:rsidR="00F03B71" w:rsidRDefault="00F03B71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건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것이</w:t>
      </w:r>
      <w:r w:rsidR="003C3135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야.</w:t>
      </w:r>
    </w:p>
    <w:p w:rsidR="00F03B71" w:rsidRDefault="00F03B71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내게 그 꽃을 </w:t>
      </w:r>
      <w:r w:rsidR="003C3135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줘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F03B71" w:rsidRDefault="00F03B71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건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것이야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F03B71" w:rsidRDefault="00F03B71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게 그 물고기를</w:t>
      </w:r>
      <w:r w:rsidR="003C3135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줘.</w:t>
      </w:r>
    </w:p>
    <w:p w:rsidR="00F03B71" w:rsidRPr="00F03B71" w:rsidRDefault="00F03B71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건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것이야.</w:t>
      </w:r>
    </w:p>
    <w:p w:rsidR="009A3B74" w:rsidRDefault="00F03B71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큰 물고기</w:t>
      </w:r>
      <w:r w:rsidR="008703D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?</w:t>
      </w:r>
    </w:p>
    <w:p w:rsidR="00F03B71" w:rsidRDefault="00F03B71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나는 그것도 </w:t>
      </w:r>
      <w:r w:rsidR="003C3135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원해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</w:p>
    <w:p w:rsidR="00F03B71" w:rsidRDefault="00F03B71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공이 없어!</w:t>
      </w:r>
    </w:p>
    <w:p w:rsidR="00F03B71" w:rsidRDefault="00F03B71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물고기가 없어!</w:t>
      </w:r>
    </w:p>
    <w:p w:rsidR="00F03B71" w:rsidRDefault="00F03B71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친구가 </w:t>
      </w:r>
      <w:r w:rsidR="003C3135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없어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</w:p>
    <w:p w:rsidR="00F03B71" w:rsidRPr="00F03B71" w:rsidRDefault="00F03B71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슬픈 고양이</w:t>
      </w:r>
      <w:r w:rsidR="002F4186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야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</w:p>
    <w:p w:rsidR="009A3B74" w:rsidRPr="00B865EF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1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배</w:t>
      </w:r>
      <w:r w:rsidR="008703D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고픈 강아지들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강아지들은 배고파요.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들은 밥을 원해요.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들이 어미 개를 찾아요.</w:t>
      </w:r>
    </w:p>
    <w:p w:rsidR="008703D0" w:rsidRDefault="008703D0" w:rsidP="008703D0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어미 개는 피곤해요.</w:t>
      </w:r>
    </w:p>
    <w:p w:rsidR="009A3B74" w:rsidRDefault="008703D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녀는 잠을 자고 싶어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해요.</w:t>
      </w:r>
    </w:p>
    <w:p w:rsidR="009A3B74" w:rsidRDefault="008703D0" w:rsidP="008703D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강아지들은 배고파요.</w:t>
      </w:r>
    </w:p>
    <w:p w:rsidR="008703D0" w:rsidRDefault="008703D0" w:rsidP="008703D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들은 밥을 원해요</w:t>
      </w:r>
    </w:p>
    <w:p w:rsidR="009A3B74" w:rsidRDefault="008703D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들은 그들의 친구들을 찾아가요.</w:t>
      </w:r>
    </w:p>
    <w:p w:rsidR="008703D0" w:rsidRDefault="008703D0" w:rsidP="008703D0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밥! 밥! 밥!</w:t>
      </w:r>
    </w:p>
    <w:p w:rsidR="008703D0" w:rsidRDefault="00227A2C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강아지들은</w:t>
      </w:r>
      <w:r w:rsidR="008703D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피곤해요. 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쿨쿨</w:t>
      </w:r>
      <w:r w:rsidR="008703D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</w:p>
    <w:p w:rsidR="002E1EF0" w:rsidRPr="00B865EF" w:rsidRDefault="008703D0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 xml:space="preserve"> </w:t>
      </w: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2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8703D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큰 형과 작은 형 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lastRenderedPageBreak/>
        <w:t>착한 큰 형은 나누어요.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샌드위치 반 줄까?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착한 큰형은 나누어요.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모자 쓸래?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착한 큰 형은 나누어요.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하지만 난 아니에요!</w:t>
      </w:r>
    </w:p>
    <w:p w:rsidR="008703D0" w:rsidRDefault="008703D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나는 못된 작은 형이에요.</w:t>
      </w:r>
    </w:p>
    <w:p w:rsidR="00B865EF" w:rsidRDefault="008703D0" w:rsidP="004D26BA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가 다 갖</w:t>
      </w:r>
      <w:r w:rsidR="004D26B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고 싶어!</w:t>
      </w:r>
    </w:p>
    <w:p w:rsidR="009A3B74" w:rsidRPr="009A3B74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3C3135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3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3C3135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문 앞으로</w:t>
      </w:r>
    </w:p>
    <w:p w:rsidR="003C3135" w:rsidRDefault="003C3135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친구들이 문 앞에 왔어요.</w:t>
      </w:r>
    </w:p>
    <w:p w:rsidR="003C3135" w:rsidRDefault="003C3135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엄마가 들어오라고 했어요.</w:t>
      </w:r>
    </w:p>
    <w:p w:rsidR="003C3135" w:rsidRDefault="003C3135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한 광대가 문 앞에 왔어요.</w:t>
      </w:r>
    </w:p>
    <w:p w:rsidR="003C3135" w:rsidRDefault="003C3135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엄마가 들어오라고 했어요.</w:t>
      </w:r>
    </w:p>
    <w:p w:rsidR="003C3135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케이크와 선물들!</w:t>
      </w:r>
    </w:p>
    <w:p w:rsidR="0096771F" w:rsidRPr="003C3135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생일이에요!</w:t>
      </w:r>
    </w:p>
    <w:p w:rsidR="009A3B74" w:rsidRPr="00B865EF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4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96771F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점심시간</w:t>
      </w:r>
    </w:p>
    <w:p w:rsidR="0096771F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고기 원하는 사람?</w:t>
      </w:r>
    </w:p>
    <w:p w:rsidR="0096771F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마이크요.</w:t>
      </w:r>
    </w:p>
    <w:p w:rsidR="0096771F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치즈 원하는 사람?</w:t>
      </w:r>
    </w:p>
    <w:p w:rsidR="0096771F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마이크요.</w:t>
      </w:r>
    </w:p>
    <w:p w:rsidR="0096771F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토마토 원하는 사람?</w:t>
      </w:r>
    </w:p>
    <w:p w:rsidR="0096771F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마이크요.</w:t>
      </w:r>
    </w:p>
    <w:p w:rsidR="0096771F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상추 원하는 사람?</w:t>
      </w:r>
    </w:p>
    <w:p w:rsidR="0096771F" w:rsidRDefault="0096771F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마이크요.</w:t>
      </w:r>
    </w:p>
    <w:p w:rsidR="0096771F" w:rsidRDefault="0096771F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케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첩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원하는 사람?</w:t>
      </w:r>
    </w:p>
    <w:p w:rsidR="009A3B74" w:rsidRDefault="0096771F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마이크요</w:t>
      </w:r>
      <w:r w:rsidR="009A3B74" w:rsidRPr="009A3B74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.</w:t>
      </w:r>
    </w:p>
    <w:p w:rsidR="0096771F" w:rsidRDefault="0096771F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점심시간이에요! </w:t>
      </w:r>
    </w:p>
    <w:p w:rsidR="009A3B74" w:rsidRDefault="0096771F" w:rsidP="0096771F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런!</w:t>
      </w:r>
    </w:p>
    <w:p w:rsidR="0096771F" w:rsidRDefault="0096771F" w:rsidP="0096771F">
      <w:pPr>
        <w:wordWrap/>
        <w:spacing w:line="240" w:lineRule="auto"/>
        <w:contextualSpacing/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마이크의 </w:t>
      </w:r>
      <w:r w:rsidR="00227A2C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샌드위치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먹기에는 너무 커요!</w:t>
      </w:r>
    </w:p>
    <w:p w:rsidR="00FC67A2" w:rsidRPr="009A3B74" w:rsidRDefault="00FC67A2" w:rsidP="0096771F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lastRenderedPageBreak/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5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96771F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잠을 자는 곳</w:t>
      </w:r>
    </w:p>
    <w:p w:rsidR="0096771F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해가 졌어요</w:t>
      </w:r>
    </w:p>
    <w:p w:rsidR="0096771F" w:rsidRDefault="0096771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고양</w:t>
      </w:r>
      <w:r w:rsidR="00BA2F9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들은 그들의 베개 위로 가요.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고양아,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잘자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개들은 담요 위로 가요.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개야,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잘자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토끼들은 침대로 가요.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 w:rsidR="002E1EF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토끼야,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잘자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제 나는 침대로 가요.</w:t>
      </w:r>
    </w:p>
    <w:p w:rsidR="00BA2F90" w:rsidRP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얘들아! 나는 어디로 가니?</w:t>
      </w:r>
    </w:p>
    <w:p w:rsidR="009A3B74" w:rsidRPr="00B865EF" w:rsidRDefault="009A3B74" w:rsidP="009A3B74">
      <w:pPr>
        <w:wordWrap/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B865EF" w:rsidRDefault="00B865EF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B865EF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9A3B74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6</w:t>
      </w:r>
      <w:r w:rsidR="009A3B74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BA2F9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토요일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샘</w:t>
      </w:r>
      <w:r w:rsidR="00227A2C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인라인스케이트를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가져와요.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나는 내 공을 가져와요.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는 공원으로 가요.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는 아침 내내 놀아요.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너무 좋은 토요일이에요!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런!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가 점심을 안 가져 왔어요!</w:t>
      </w:r>
    </w:p>
    <w:p w:rsidR="00BA2F90" w:rsidRDefault="00BA2F90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우리는 너무 배고파요!</w:t>
      </w:r>
    </w:p>
    <w:p w:rsidR="00BA2F90" w:rsidRPr="00BA2F90" w:rsidRDefault="00BA2F90" w:rsidP="00BA2F90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다행히도 엄마가 우리를 위해 점심을 가져와요!</w:t>
      </w:r>
    </w:p>
    <w:p w:rsidR="009A3B74" w:rsidRPr="009A3B74" w:rsidRDefault="009A3B74" w:rsidP="009A3B74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</w:p>
    <w:sectPr w:rsidR="009A3B74" w:rsidRPr="009A3B74" w:rsidSect="00FC67A2"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ED" w:rsidRDefault="002544ED" w:rsidP="00500C72">
      <w:pPr>
        <w:spacing w:after="0" w:line="240" w:lineRule="auto"/>
      </w:pPr>
      <w:r>
        <w:separator/>
      </w:r>
    </w:p>
  </w:endnote>
  <w:endnote w:type="continuationSeparator" w:id="0">
    <w:p w:rsidR="002544ED" w:rsidRDefault="002544ED" w:rsidP="0050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ctorSoosCP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gaSB-Medium">
    <w:altName w:val="Arial"/>
    <w:panose1 w:val="0200050303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A2" w:rsidRDefault="00FC67A2" w:rsidP="00FC67A2">
    <w:pPr>
      <w:pStyle w:val="a4"/>
      <w:jc w:val="right"/>
    </w:pPr>
    <w:r w:rsidRPr="00FC67A2">
      <w:rPr>
        <w:rFonts w:hint="eastAsia"/>
      </w:rPr>
      <w:t>©</w:t>
    </w:r>
    <w:r w:rsidRPr="00FC67A2">
      <w:t xml:space="preserve"> 2016 Compass Publis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ED" w:rsidRDefault="002544ED" w:rsidP="00500C72">
      <w:pPr>
        <w:spacing w:after="0" w:line="240" w:lineRule="auto"/>
      </w:pPr>
      <w:r>
        <w:separator/>
      </w:r>
    </w:p>
  </w:footnote>
  <w:footnote w:type="continuationSeparator" w:id="0">
    <w:p w:rsidR="002544ED" w:rsidRDefault="002544ED" w:rsidP="00500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EF"/>
    <w:rsid w:val="00011E6A"/>
    <w:rsid w:val="00135BD4"/>
    <w:rsid w:val="00166547"/>
    <w:rsid w:val="00227A2C"/>
    <w:rsid w:val="002544ED"/>
    <w:rsid w:val="002E1EF0"/>
    <w:rsid w:val="002F4186"/>
    <w:rsid w:val="003C3135"/>
    <w:rsid w:val="003E358D"/>
    <w:rsid w:val="004D26BA"/>
    <w:rsid w:val="00500C72"/>
    <w:rsid w:val="006D60A2"/>
    <w:rsid w:val="007B0323"/>
    <w:rsid w:val="007C44FD"/>
    <w:rsid w:val="008703D0"/>
    <w:rsid w:val="008D3C63"/>
    <w:rsid w:val="008E07E5"/>
    <w:rsid w:val="0096771F"/>
    <w:rsid w:val="009A3B74"/>
    <w:rsid w:val="00A57A70"/>
    <w:rsid w:val="00AA2B83"/>
    <w:rsid w:val="00AF1A62"/>
    <w:rsid w:val="00B865EF"/>
    <w:rsid w:val="00BA2F90"/>
    <w:rsid w:val="00D71CAD"/>
    <w:rsid w:val="00DC4368"/>
    <w:rsid w:val="00E11C0C"/>
    <w:rsid w:val="00EE21AD"/>
    <w:rsid w:val="00F03B71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C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C72"/>
  </w:style>
  <w:style w:type="paragraph" w:styleId="a4">
    <w:name w:val="footer"/>
    <w:basedOn w:val="a"/>
    <w:link w:val="Char0"/>
    <w:uiPriority w:val="99"/>
    <w:unhideWhenUsed/>
    <w:rsid w:val="00500C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C72"/>
  </w:style>
  <w:style w:type="paragraph" w:styleId="a5">
    <w:name w:val="Balloon Text"/>
    <w:basedOn w:val="a"/>
    <w:link w:val="Char1"/>
    <w:uiPriority w:val="99"/>
    <w:semiHidden/>
    <w:unhideWhenUsed/>
    <w:rsid w:val="00FC67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C67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C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C72"/>
  </w:style>
  <w:style w:type="paragraph" w:styleId="a4">
    <w:name w:val="footer"/>
    <w:basedOn w:val="a"/>
    <w:link w:val="Char0"/>
    <w:uiPriority w:val="99"/>
    <w:unhideWhenUsed/>
    <w:rsid w:val="00500C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C72"/>
  </w:style>
  <w:style w:type="paragraph" w:styleId="a5">
    <w:name w:val="Balloon Text"/>
    <w:basedOn w:val="a"/>
    <w:link w:val="Char1"/>
    <w:uiPriority w:val="99"/>
    <w:semiHidden/>
    <w:unhideWhenUsed/>
    <w:rsid w:val="00FC67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C6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D700-A661-4FD9-BCA2-3E8F419E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in</dc:creator>
  <cp:lastModifiedBy>bomin</cp:lastModifiedBy>
  <cp:revision>9</cp:revision>
  <dcterms:created xsi:type="dcterms:W3CDTF">2016-04-27T01:46:00Z</dcterms:created>
  <dcterms:modified xsi:type="dcterms:W3CDTF">2016-04-27T01:54:00Z</dcterms:modified>
</cp:coreProperties>
</file>